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D7" w:rsidRPr="0003052E" w:rsidRDefault="00AC63F4">
      <w:pPr>
        <w:jc w:val="center"/>
        <w:rPr>
          <w:rFonts w:ascii="黑体" w:eastAsia="黑体" w:hAnsi="宋体"/>
          <w:b/>
          <w:bCs/>
          <w:sz w:val="32"/>
          <w:szCs w:val="32"/>
        </w:rPr>
      </w:pPr>
      <w:r w:rsidRPr="0003052E">
        <w:rPr>
          <w:rFonts w:ascii="黑体" w:eastAsia="黑体" w:hAnsi="宋体" w:hint="eastAsia"/>
          <w:b/>
          <w:bCs/>
          <w:sz w:val="32"/>
          <w:szCs w:val="32"/>
        </w:rPr>
        <w:t>北京师范大学金鼎轩助学金申请表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64"/>
        <w:gridCol w:w="535"/>
        <w:gridCol w:w="425"/>
        <w:gridCol w:w="292"/>
        <w:gridCol w:w="19"/>
        <w:gridCol w:w="816"/>
        <w:gridCol w:w="312"/>
        <w:gridCol w:w="491"/>
        <w:gridCol w:w="725"/>
        <w:gridCol w:w="1062"/>
        <w:gridCol w:w="286"/>
        <w:gridCol w:w="670"/>
        <w:gridCol w:w="447"/>
        <w:gridCol w:w="1172"/>
      </w:tblGrid>
      <w:tr w:rsidR="00F54CD7" w:rsidRPr="0003052E" w:rsidTr="008E76D2">
        <w:trPr>
          <w:cantSplit/>
          <w:trHeight w:val="20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841E4C">
            <w:pPr>
              <w:jc w:val="center"/>
              <w:rPr>
                <w:rFonts w:ascii="宋体" w:hAnsi="宋体" w:hint="eastAsia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姓 名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841E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学 号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F54CD7" w:rsidRPr="0003052E" w:rsidTr="008E76D2">
        <w:trPr>
          <w:cantSplit/>
          <w:trHeight w:val="16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 w:rsidRPr="0003052E">
              <w:rPr>
                <w:rFonts w:ascii="宋体" w:hAnsi="宋体" w:hint="eastAsia"/>
                <w:spacing w:val="-8"/>
                <w:szCs w:val="21"/>
              </w:rPr>
              <w:t>年 级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生源地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13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-16"/>
                <w:szCs w:val="21"/>
              </w:rPr>
              <w:t>院</w:t>
            </w:r>
            <w:r w:rsidR="00841E4C">
              <w:rPr>
                <w:rFonts w:ascii="宋体" w:hAnsi="宋体" w:hint="eastAsia"/>
                <w:spacing w:val="-16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16"/>
                <w:szCs w:val="21"/>
              </w:rPr>
              <w:t>系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 w:rsidP="00D5417F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专</w:t>
            </w:r>
            <w:r w:rsidR="00841E4C">
              <w:rPr>
                <w:rFonts w:ascii="宋体" w:hAnsi="宋体" w:hint="eastAsia"/>
                <w:szCs w:val="21"/>
              </w:rPr>
              <w:t xml:space="preserve"> </w:t>
            </w:r>
            <w:r w:rsidRPr="0003052E">
              <w:rPr>
                <w:rFonts w:ascii="宋体" w:hAnsi="宋体" w:hint="eastAsia"/>
                <w:szCs w:val="21"/>
              </w:rPr>
              <w:t>业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pacing w:val="-8"/>
                <w:szCs w:val="21"/>
              </w:rPr>
              <w:t>担任职务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417F" w:rsidRPr="0003052E" w:rsidTr="008E76D2">
        <w:trPr>
          <w:cantSplit/>
          <w:trHeight w:val="9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 xml:space="preserve">邮 </w:t>
            </w:r>
            <w:r>
              <w:rPr>
                <w:rFonts w:ascii="宋体" w:hAnsi="宋体" w:hint="eastAsia"/>
                <w:spacing w:val="-16"/>
                <w:szCs w:val="21"/>
              </w:rPr>
              <w:t>箱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联系电话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QQ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9574E" w:rsidRPr="0003052E" w:rsidTr="008E76D2">
        <w:trPr>
          <w:cantSplit/>
          <w:trHeight w:val="5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宿舍地址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1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家庭地址</w:t>
            </w:r>
          </w:p>
        </w:tc>
        <w:tc>
          <w:tcPr>
            <w:tcW w:w="81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121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家庭人均月收入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ind w:firstLineChars="500" w:firstLine="1050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元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家庭人口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 xml:space="preserve">    人            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3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家庭</w:t>
            </w:r>
          </w:p>
          <w:p w:rsidR="00F54CD7" w:rsidRPr="0003052E" w:rsidRDefault="00AC63F4" w:rsidP="00663F23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收入来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315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家庭成员情况</w:t>
            </w:r>
          </w:p>
          <w:p w:rsidR="00CE0BC8" w:rsidRPr="0003052E" w:rsidRDefault="00CE0BC8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left="12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 w:rsidP="00CE0BC8">
            <w:pPr>
              <w:ind w:left="39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职业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3052E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月收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left="120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备   注</w:t>
            </w:r>
          </w:p>
        </w:tc>
      </w:tr>
      <w:tr w:rsidR="00CE0BC8" w:rsidRPr="0003052E" w:rsidTr="008E76D2">
        <w:trPr>
          <w:cantSplit/>
          <w:trHeight w:val="30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135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84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48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135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212"/>
          <w:jc w:val="center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否已经申请国家助学贷款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否参加了校内勤工助学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F54CD7" w:rsidRPr="0003052E" w:rsidTr="008E76D2">
        <w:trPr>
          <w:cantSplit/>
          <w:trHeight w:val="279"/>
          <w:jc w:val="center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841E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已经交纳学费</w:t>
            </w:r>
            <w:r w:rsidR="00AC63F4" w:rsidRPr="0003052E">
              <w:rPr>
                <w:rFonts w:ascii="宋体" w:hAnsi="宋体" w:hint="eastAsia"/>
                <w:szCs w:val="21"/>
              </w:rPr>
              <w:t>及住宿费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841E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为公费</w:t>
            </w:r>
            <w:r w:rsidR="00AC63F4" w:rsidRPr="0003052E">
              <w:rPr>
                <w:rFonts w:ascii="宋体" w:hAnsi="宋体" w:hint="eastAsia"/>
                <w:szCs w:val="21"/>
              </w:rPr>
              <w:t>师范生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F54CD7" w:rsidRPr="0003052E" w:rsidTr="008E76D2">
        <w:trPr>
          <w:cantSplit/>
          <w:trHeight w:val="1210"/>
          <w:jc w:val="center"/>
        </w:trPr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得到校内外助学金等资助情况（写明名称、时间、金额</w:t>
            </w:r>
            <w:r w:rsidR="00D5417F">
              <w:rPr>
                <w:rFonts w:ascii="宋体" w:hAnsi="宋体" w:hint="eastAsia"/>
                <w:szCs w:val="21"/>
              </w:rPr>
              <w:t>、资助单位</w:t>
            </w:r>
            <w:r w:rsidRPr="0003052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5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3573"/>
          <w:jc w:val="center"/>
        </w:trPr>
        <w:tc>
          <w:tcPr>
            <w:tcW w:w="9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7" w:rsidRPr="0003052E" w:rsidRDefault="00841E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申请：（请写明个人情况、家庭情况以及</w:t>
            </w:r>
            <w:r w:rsidR="00AC63F4" w:rsidRPr="0003052E">
              <w:rPr>
                <w:rFonts w:ascii="宋体" w:hAnsi="宋体" w:hint="eastAsia"/>
                <w:szCs w:val="21"/>
              </w:rPr>
              <w:t>申请该助学金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原因</w:t>
            </w:r>
            <w:bookmarkStart w:id="0" w:name="_GoBack"/>
            <w:bookmarkEnd w:id="0"/>
            <w:r w:rsidR="00AC63F4" w:rsidRPr="0003052E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F54CD7" w:rsidRPr="0003052E" w:rsidTr="008E76D2">
        <w:trPr>
          <w:cantSplit/>
          <w:trHeight w:val="1631"/>
          <w:jc w:val="center"/>
        </w:trPr>
        <w:tc>
          <w:tcPr>
            <w:tcW w:w="4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班主任意见：</w:t>
            </w: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 xml:space="preserve"> 班主任签字：              年  月  日</w:t>
            </w:r>
          </w:p>
        </w:tc>
        <w:tc>
          <w:tcPr>
            <w:tcW w:w="4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院系意见：</w:t>
            </w:r>
          </w:p>
          <w:p w:rsidR="00F54CD7" w:rsidRPr="0003052E" w:rsidRDefault="00F54C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F54CD7" w:rsidRPr="0003052E" w:rsidRDefault="00AC63F4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院系负责人签章：           年  月  日</w:t>
            </w:r>
          </w:p>
        </w:tc>
      </w:tr>
      <w:tr w:rsidR="00F54CD7" w:rsidRPr="0003052E" w:rsidTr="008E76D2">
        <w:trPr>
          <w:cantSplit/>
          <w:trHeight w:val="1596"/>
          <w:jc w:val="center"/>
        </w:trPr>
        <w:tc>
          <w:tcPr>
            <w:tcW w:w="9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学校意见：</w:t>
            </w: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ind w:firstLineChars="1700" w:firstLine="3570"/>
              <w:rPr>
                <w:rFonts w:ascii="宋体" w:hAnsi="宋体"/>
                <w:szCs w:val="21"/>
              </w:rPr>
            </w:pPr>
          </w:p>
          <w:p w:rsidR="00F54CD7" w:rsidRPr="0003052E" w:rsidRDefault="00AC63F4">
            <w:pPr>
              <w:wordWrap w:val="0"/>
              <w:ind w:firstLineChars="1700" w:firstLine="3570"/>
              <w:jc w:val="right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学生管理部门签章：</w:t>
            </w:r>
          </w:p>
          <w:p w:rsidR="00F54CD7" w:rsidRPr="0003052E" w:rsidRDefault="00AC63F4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 xml:space="preserve"> 年  月  日</w:t>
            </w:r>
          </w:p>
        </w:tc>
      </w:tr>
    </w:tbl>
    <w:p w:rsidR="00F54CD7" w:rsidRPr="0003052E" w:rsidRDefault="00F54CD7" w:rsidP="008D19B6">
      <w:pPr>
        <w:spacing w:line="20" w:lineRule="exact"/>
        <w:rPr>
          <w:rFonts w:ascii="仿宋_GB2312" w:eastAsia="仿宋_GB2312" w:hAnsi="仿宋_GB2312"/>
          <w:sz w:val="32"/>
          <w:szCs w:val="32"/>
        </w:rPr>
      </w:pPr>
    </w:p>
    <w:sectPr w:rsidR="00F54CD7" w:rsidRPr="0003052E" w:rsidSect="00F54CD7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C4" w:rsidRDefault="00F31DC4" w:rsidP="0003052E">
      <w:r>
        <w:separator/>
      </w:r>
    </w:p>
  </w:endnote>
  <w:endnote w:type="continuationSeparator" w:id="0">
    <w:p w:rsidR="00F31DC4" w:rsidRDefault="00F31DC4" w:rsidP="0003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C4" w:rsidRDefault="00F31DC4" w:rsidP="0003052E">
      <w:r>
        <w:separator/>
      </w:r>
    </w:p>
  </w:footnote>
  <w:footnote w:type="continuationSeparator" w:id="0">
    <w:p w:rsidR="00F31DC4" w:rsidRDefault="00F31DC4" w:rsidP="0003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997"/>
    <w:multiLevelType w:val="multilevel"/>
    <w:tmpl w:val="1F135997"/>
    <w:lvl w:ilvl="0">
      <w:start w:val="1"/>
      <w:numFmt w:val="japaneseCounting"/>
      <w:lvlText w:val="（%1）"/>
      <w:lvlJc w:val="left"/>
      <w:pPr>
        <w:tabs>
          <w:tab w:val="left" w:pos="1305"/>
        </w:tabs>
        <w:ind w:left="1305" w:hanging="85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90"/>
        </w:tabs>
        <w:ind w:left="129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710"/>
        </w:tabs>
        <w:ind w:left="171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30"/>
        </w:tabs>
        <w:ind w:left="213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50"/>
        </w:tabs>
        <w:ind w:left="255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70"/>
        </w:tabs>
        <w:ind w:left="297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90"/>
        </w:tabs>
        <w:ind w:left="339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10"/>
        </w:tabs>
        <w:ind w:left="381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30"/>
        </w:tabs>
        <w:ind w:left="4230" w:hanging="420"/>
      </w:pPr>
    </w:lvl>
  </w:abstractNum>
  <w:abstractNum w:abstractNumId="1" w15:restartNumberingAfterBreak="0">
    <w:nsid w:val="45F76342"/>
    <w:multiLevelType w:val="multilevel"/>
    <w:tmpl w:val="45F76342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550"/>
        </w:tabs>
        <w:ind w:left="155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970"/>
        </w:tabs>
        <w:ind w:left="1970" w:hanging="420"/>
      </w:pPr>
    </w:lvl>
    <w:lvl w:ilvl="3" w:tentative="1">
      <w:start w:val="1"/>
      <w:numFmt w:val="decimal"/>
      <w:lvlText w:val="%4."/>
      <w:lvlJc w:val="left"/>
      <w:pPr>
        <w:tabs>
          <w:tab w:val="left" w:pos="2390"/>
        </w:tabs>
        <w:ind w:left="239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810"/>
        </w:tabs>
        <w:ind w:left="281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230"/>
        </w:tabs>
        <w:ind w:left="3230" w:hanging="420"/>
      </w:pPr>
    </w:lvl>
    <w:lvl w:ilvl="6" w:tentative="1">
      <w:start w:val="1"/>
      <w:numFmt w:val="decimal"/>
      <w:lvlText w:val="%7."/>
      <w:lvlJc w:val="left"/>
      <w:pPr>
        <w:tabs>
          <w:tab w:val="left" w:pos="3650"/>
        </w:tabs>
        <w:ind w:left="365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70"/>
        </w:tabs>
        <w:ind w:left="407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90"/>
        </w:tabs>
        <w:ind w:left="4490" w:hanging="420"/>
      </w:pPr>
    </w:lvl>
  </w:abstractNum>
  <w:abstractNum w:abstractNumId="2" w15:restartNumberingAfterBreak="0">
    <w:nsid w:val="46B4370B"/>
    <w:multiLevelType w:val="multilevel"/>
    <w:tmpl w:val="46B4370B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3" w15:restartNumberingAfterBreak="0">
    <w:nsid w:val="4FAF38AF"/>
    <w:multiLevelType w:val="multilevel"/>
    <w:tmpl w:val="4FAF38AF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4" w15:restartNumberingAfterBreak="0">
    <w:nsid w:val="5C864711"/>
    <w:multiLevelType w:val="multilevel"/>
    <w:tmpl w:val="5C864711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entative="1">
      <w:start w:val="2"/>
      <w:numFmt w:val="decimal"/>
      <w:lvlText w:val="%3、"/>
      <w:lvlJc w:val="left"/>
      <w:pPr>
        <w:tabs>
          <w:tab w:val="left" w:pos="1560"/>
        </w:tabs>
        <w:ind w:left="15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2FA"/>
    <w:rsid w:val="00022564"/>
    <w:rsid w:val="0002487E"/>
    <w:rsid w:val="000257BF"/>
    <w:rsid w:val="0003052E"/>
    <w:rsid w:val="00033EC1"/>
    <w:rsid w:val="000351FC"/>
    <w:rsid w:val="00037C72"/>
    <w:rsid w:val="000407AF"/>
    <w:rsid w:val="00051E40"/>
    <w:rsid w:val="0005701E"/>
    <w:rsid w:val="000604CF"/>
    <w:rsid w:val="00060AFC"/>
    <w:rsid w:val="00070697"/>
    <w:rsid w:val="00070A3B"/>
    <w:rsid w:val="00074673"/>
    <w:rsid w:val="00091ADC"/>
    <w:rsid w:val="0009663E"/>
    <w:rsid w:val="000A0EC6"/>
    <w:rsid w:val="000C474C"/>
    <w:rsid w:val="000D6086"/>
    <w:rsid w:val="000E1736"/>
    <w:rsid w:val="000E6DFA"/>
    <w:rsid w:val="000F1318"/>
    <w:rsid w:val="000F7364"/>
    <w:rsid w:val="00101A57"/>
    <w:rsid w:val="00102644"/>
    <w:rsid w:val="00111A35"/>
    <w:rsid w:val="00116001"/>
    <w:rsid w:val="00130299"/>
    <w:rsid w:val="00134718"/>
    <w:rsid w:val="00147AD6"/>
    <w:rsid w:val="00147D54"/>
    <w:rsid w:val="00154527"/>
    <w:rsid w:val="00157CAF"/>
    <w:rsid w:val="00162353"/>
    <w:rsid w:val="001646E6"/>
    <w:rsid w:val="0018502F"/>
    <w:rsid w:val="0019194A"/>
    <w:rsid w:val="001A6044"/>
    <w:rsid w:val="001A6BA9"/>
    <w:rsid w:val="001D01F1"/>
    <w:rsid w:val="001D4AC3"/>
    <w:rsid w:val="001E109F"/>
    <w:rsid w:val="001E56C5"/>
    <w:rsid w:val="001F10C8"/>
    <w:rsid w:val="001F62C4"/>
    <w:rsid w:val="00200999"/>
    <w:rsid w:val="0020172C"/>
    <w:rsid w:val="00225031"/>
    <w:rsid w:val="002268B2"/>
    <w:rsid w:val="00233A82"/>
    <w:rsid w:val="00240BA4"/>
    <w:rsid w:val="002463EB"/>
    <w:rsid w:val="0024647F"/>
    <w:rsid w:val="00254F1C"/>
    <w:rsid w:val="00270FDF"/>
    <w:rsid w:val="00276E75"/>
    <w:rsid w:val="00285BB9"/>
    <w:rsid w:val="00286A9B"/>
    <w:rsid w:val="0029210F"/>
    <w:rsid w:val="00293E57"/>
    <w:rsid w:val="002A2260"/>
    <w:rsid w:val="002B0490"/>
    <w:rsid w:val="002B48A0"/>
    <w:rsid w:val="002D3C46"/>
    <w:rsid w:val="00302F9C"/>
    <w:rsid w:val="00310333"/>
    <w:rsid w:val="0031348C"/>
    <w:rsid w:val="00316829"/>
    <w:rsid w:val="00325258"/>
    <w:rsid w:val="003343BB"/>
    <w:rsid w:val="003369EC"/>
    <w:rsid w:val="0037035A"/>
    <w:rsid w:val="0038520A"/>
    <w:rsid w:val="00385D4D"/>
    <w:rsid w:val="00396EFF"/>
    <w:rsid w:val="003975B7"/>
    <w:rsid w:val="003A0C42"/>
    <w:rsid w:val="003A18C3"/>
    <w:rsid w:val="003B0976"/>
    <w:rsid w:val="003B7DB2"/>
    <w:rsid w:val="003C04EC"/>
    <w:rsid w:val="003C6560"/>
    <w:rsid w:val="003D11E0"/>
    <w:rsid w:val="003D2B3A"/>
    <w:rsid w:val="003D7B02"/>
    <w:rsid w:val="003E1AA0"/>
    <w:rsid w:val="003E2F62"/>
    <w:rsid w:val="003E4018"/>
    <w:rsid w:val="003E6449"/>
    <w:rsid w:val="003F4163"/>
    <w:rsid w:val="003F4BEE"/>
    <w:rsid w:val="003F545C"/>
    <w:rsid w:val="00410F1D"/>
    <w:rsid w:val="0041365D"/>
    <w:rsid w:val="004253FD"/>
    <w:rsid w:val="00426C4D"/>
    <w:rsid w:val="00434D37"/>
    <w:rsid w:val="004358E0"/>
    <w:rsid w:val="00457072"/>
    <w:rsid w:val="0046198D"/>
    <w:rsid w:val="00466F91"/>
    <w:rsid w:val="0046796A"/>
    <w:rsid w:val="00467C42"/>
    <w:rsid w:val="00475268"/>
    <w:rsid w:val="004827D9"/>
    <w:rsid w:val="00486C6E"/>
    <w:rsid w:val="00486D5A"/>
    <w:rsid w:val="00496E95"/>
    <w:rsid w:val="0049769D"/>
    <w:rsid w:val="004B0A47"/>
    <w:rsid w:val="004C26CF"/>
    <w:rsid w:val="004D6A43"/>
    <w:rsid w:val="004E12FA"/>
    <w:rsid w:val="004E13CE"/>
    <w:rsid w:val="004F4007"/>
    <w:rsid w:val="00501432"/>
    <w:rsid w:val="00506FAE"/>
    <w:rsid w:val="00536EA5"/>
    <w:rsid w:val="0054732B"/>
    <w:rsid w:val="00553A69"/>
    <w:rsid w:val="00555AA4"/>
    <w:rsid w:val="00565C1C"/>
    <w:rsid w:val="00567E1C"/>
    <w:rsid w:val="00573F91"/>
    <w:rsid w:val="00582CC3"/>
    <w:rsid w:val="00592C33"/>
    <w:rsid w:val="005A413E"/>
    <w:rsid w:val="005B02EF"/>
    <w:rsid w:val="005B18F6"/>
    <w:rsid w:val="005B4243"/>
    <w:rsid w:val="005B4846"/>
    <w:rsid w:val="005C39C1"/>
    <w:rsid w:val="005D53C9"/>
    <w:rsid w:val="005D7C77"/>
    <w:rsid w:val="005E5102"/>
    <w:rsid w:val="005F6872"/>
    <w:rsid w:val="00626959"/>
    <w:rsid w:val="00637864"/>
    <w:rsid w:val="00646D4C"/>
    <w:rsid w:val="00663F23"/>
    <w:rsid w:val="00666259"/>
    <w:rsid w:val="00670F16"/>
    <w:rsid w:val="006836E3"/>
    <w:rsid w:val="006B2647"/>
    <w:rsid w:val="006C4712"/>
    <w:rsid w:val="006D4A4D"/>
    <w:rsid w:val="006E2A23"/>
    <w:rsid w:val="006E2DD0"/>
    <w:rsid w:val="006F0FC8"/>
    <w:rsid w:val="00722F27"/>
    <w:rsid w:val="007346EE"/>
    <w:rsid w:val="0073738C"/>
    <w:rsid w:val="00741BDA"/>
    <w:rsid w:val="00744212"/>
    <w:rsid w:val="00745942"/>
    <w:rsid w:val="00746681"/>
    <w:rsid w:val="00761A20"/>
    <w:rsid w:val="00761E93"/>
    <w:rsid w:val="0076360A"/>
    <w:rsid w:val="007733E0"/>
    <w:rsid w:val="0077496D"/>
    <w:rsid w:val="00780BE6"/>
    <w:rsid w:val="007908E4"/>
    <w:rsid w:val="00790D35"/>
    <w:rsid w:val="0079468C"/>
    <w:rsid w:val="0079499D"/>
    <w:rsid w:val="007B2AA0"/>
    <w:rsid w:val="007B5D75"/>
    <w:rsid w:val="007C2AD2"/>
    <w:rsid w:val="007D11D2"/>
    <w:rsid w:val="007D691C"/>
    <w:rsid w:val="007E1459"/>
    <w:rsid w:val="007E70B4"/>
    <w:rsid w:val="007F1EBF"/>
    <w:rsid w:val="007F4770"/>
    <w:rsid w:val="007F7A4A"/>
    <w:rsid w:val="008014D7"/>
    <w:rsid w:val="0080267A"/>
    <w:rsid w:val="0081385D"/>
    <w:rsid w:val="008218D6"/>
    <w:rsid w:val="00822564"/>
    <w:rsid w:val="00823475"/>
    <w:rsid w:val="00841E4C"/>
    <w:rsid w:val="0085455B"/>
    <w:rsid w:val="00861AB9"/>
    <w:rsid w:val="008842BF"/>
    <w:rsid w:val="0089785F"/>
    <w:rsid w:val="008B6DE2"/>
    <w:rsid w:val="008C1D6A"/>
    <w:rsid w:val="008C1D79"/>
    <w:rsid w:val="008C3A3C"/>
    <w:rsid w:val="008C5A7D"/>
    <w:rsid w:val="008D0920"/>
    <w:rsid w:val="008D1717"/>
    <w:rsid w:val="008D19B6"/>
    <w:rsid w:val="008D5375"/>
    <w:rsid w:val="008D7993"/>
    <w:rsid w:val="008E76D2"/>
    <w:rsid w:val="008F2813"/>
    <w:rsid w:val="008F2A3A"/>
    <w:rsid w:val="008F3F85"/>
    <w:rsid w:val="009144C1"/>
    <w:rsid w:val="0091474C"/>
    <w:rsid w:val="00916794"/>
    <w:rsid w:val="009265BE"/>
    <w:rsid w:val="00944143"/>
    <w:rsid w:val="00951CE1"/>
    <w:rsid w:val="00960BCA"/>
    <w:rsid w:val="00961C4D"/>
    <w:rsid w:val="00966B08"/>
    <w:rsid w:val="00974205"/>
    <w:rsid w:val="00974B2A"/>
    <w:rsid w:val="0098705A"/>
    <w:rsid w:val="00996E46"/>
    <w:rsid w:val="009A2F56"/>
    <w:rsid w:val="009A61ED"/>
    <w:rsid w:val="009D3396"/>
    <w:rsid w:val="009D4CD4"/>
    <w:rsid w:val="009D5BEE"/>
    <w:rsid w:val="009D64CB"/>
    <w:rsid w:val="009E2E4F"/>
    <w:rsid w:val="009F0844"/>
    <w:rsid w:val="009F1514"/>
    <w:rsid w:val="009F1CD2"/>
    <w:rsid w:val="009F6B8F"/>
    <w:rsid w:val="00A01F89"/>
    <w:rsid w:val="00A25B01"/>
    <w:rsid w:val="00A400EF"/>
    <w:rsid w:val="00A5166A"/>
    <w:rsid w:val="00A611BE"/>
    <w:rsid w:val="00A64928"/>
    <w:rsid w:val="00A65F7E"/>
    <w:rsid w:val="00A7075C"/>
    <w:rsid w:val="00A90A8A"/>
    <w:rsid w:val="00A91876"/>
    <w:rsid w:val="00A92BBD"/>
    <w:rsid w:val="00A93F4C"/>
    <w:rsid w:val="00A9583F"/>
    <w:rsid w:val="00AC63F4"/>
    <w:rsid w:val="00AD31FB"/>
    <w:rsid w:val="00AD7DD9"/>
    <w:rsid w:val="00AF6DC5"/>
    <w:rsid w:val="00B03B53"/>
    <w:rsid w:val="00B06713"/>
    <w:rsid w:val="00B10703"/>
    <w:rsid w:val="00B13DBB"/>
    <w:rsid w:val="00B20491"/>
    <w:rsid w:val="00B33300"/>
    <w:rsid w:val="00B36A99"/>
    <w:rsid w:val="00B40AC7"/>
    <w:rsid w:val="00B44E5D"/>
    <w:rsid w:val="00B575AC"/>
    <w:rsid w:val="00B60980"/>
    <w:rsid w:val="00B757C6"/>
    <w:rsid w:val="00B77617"/>
    <w:rsid w:val="00B81FFD"/>
    <w:rsid w:val="00B9574E"/>
    <w:rsid w:val="00BA5859"/>
    <w:rsid w:val="00C1152E"/>
    <w:rsid w:val="00C140FE"/>
    <w:rsid w:val="00C16B5D"/>
    <w:rsid w:val="00C578DB"/>
    <w:rsid w:val="00C61491"/>
    <w:rsid w:val="00C6468C"/>
    <w:rsid w:val="00C66792"/>
    <w:rsid w:val="00C7209F"/>
    <w:rsid w:val="00C74221"/>
    <w:rsid w:val="00C759D4"/>
    <w:rsid w:val="00C80CAE"/>
    <w:rsid w:val="00C931EC"/>
    <w:rsid w:val="00CA0A7C"/>
    <w:rsid w:val="00CA36C7"/>
    <w:rsid w:val="00CA7C6B"/>
    <w:rsid w:val="00CB48A1"/>
    <w:rsid w:val="00CB5623"/>
    <w:rsid w:val="00CD1293"/>
    <w:rsid w:val="00CD3F1C"/>
    <w:rsid w:val="00CD4169"/>
    <w:rsid w:val="00CD70F0"/>
    <w:rsid w:val="00CE0BC8"/>
    <w:rsid w:val="00CF6D24"/>
    <w:rsid w:val="00CF78D2"/>
    <w:rsid w:val="00D07C5B"/>
    <w:rsid w:val="00D24FF0"/>
    <w:rsid w:val="00D25046"/>
    <w:rsid w:val="00D300F3"/>
    <w:rsid w:val="00D3013F"/>
    <w:rsid w:val="00D3504D"/>
    <w:rsid w:val="00D4495F"/>
    <w:rsid w:val="00D5417F"/>
    <w:rsid w:val="00D85CC3"/>
    <w:rsid w:val="00D90C2C"/>
    <w:rsid w:val="00D96A06"/>
    <w:rsid w:val="00DA6502"/>
    <w:rsid w:val="00DA7757"/>
    <w:rsid w:val="00DD2586"/>
    <w:rsid w:val="00DD4E04"/>
    <w:rsid w:val="00DE1B5C"/>
    <w:rsid w:val="00DE2E9D"/>
    <w:rsid w:val="00DE5ED3"/>
    <w:rsid w:val="00DE765D"/>
    <w:rsid w:val="00DF2BCD"/>
    <w:rsid w:val="00E15410"/>
    <w:rsid w:val="00E1672C"/>
    <w:rsid w:val="00E21529"/>
    <w:rsid w:val="00E3071B"/>
    <w:rsid w:val="00E30D21"/>
    <w:rsid w:val="00E630A2"/>
    <w:rsid w:val="00E71997"/>
    <w:rsid w:val="00E74DF2"/>
    <w:rsid w:val="00E835D4"/>
    <w:rsid w:val="00E907DA"/>
    <w:rsid w:val="00E94416"/>
    <w:rsid w:val="00E9633C"/>
    <w:rsid w:val="00EA134A"/>
    <w:rsid w:val="00EA2D6C"/>
    <w:rsid w:val="00EB472E"/>
    <w:rsid w:val="00EC0411"/>
    <w:rsid w:val="00EC4C90"/>
    <w:rsid w:val="00EE2105"/>
    <w:rsid w:val="00EF6879"/>
    <w:rsid w:val="00F035B9"/>
    <w:rsid w:val="00F05300"/>
    <w:rsid w:val="00F16AEA"/>
    <w:rsid w:val="00F2092A"/>
    <w:rsid w:val="00F26BEE"/>
    <w:rsid w:val="00F26EB4"/>
    <w:rsid w:val="00F31DC4"/>
    <w:rsid w:val="00F3359B"/>
    <w:rsid w:val="00F43CC2"/>
    <w:rsid w:val="00F44DA7"/>
    <w:rsid w:val="00F54CD7"/>
    <w:rsid w:val="00F74EE3"/>
    <w:rsid w:val="00F8188F"/>
    <w:rsid w:val="00F86297"/>
    <w:rsid w:val="00F926EB"/>
    <w:rsid w:val="00FA347A"/>
    <w:rsid w:val="00FA659D"/>
    <w:rsid w:val="00FB2972"/>
    <w:rsid w:val="00FD6F48"/>
    <w:rsid w:val="00FE09B3"/>
    <w:rsid w:val="00FF00B3"/>
    <w:rsid w:val="00FF152A"/>
    <w:rsid w:val="00FF3A74"/>
    <w:rsid w:val="10FE4B2A"/>
    <w:rsid w:val="21E7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847D"/>
  <w15:docId w15:val="{92529E5A-A070-47D2-8703-550E583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D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F54C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F54CD7"/>
    <w:pPr>
      <w:jc w:val="left"/>
    </w:pPr>
  </w:style>
  <w:style w:type="paragraph" w:styleId="a5">
    <w:name w:val="Balloon Text"/>
    <w:basedOn w:val="a"/>
    <w:link w:val="a6"/>
    <w:unhideWhenUsed/>
    <w:qFormat/>
    <w:rsid w:val="00F54CD7"/>
    <w:rPr>
      <w:sz w:val="18"/>
      <w:szCs w:val="18"/>
    </w:rPr>
  </w:style>
  <w:style w:type="paragraph" w:styleId="a7">
    <w:name w:val="footer"/>
    <w:basedOn w:val="a"/>
    <w:link w:val="a8"/>
    <w:qFormat/>
    <w:rsid w:val="00F54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rsid w:val="00F54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qFormat/>
    <w:rsid w:val="00F54C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页眉 字符"/>
    <w:link w:val="a9"/>
    <w:qFormat/>
    <w:rsid w:val="00F54CD7"/>
    <w:rPr>
      <w:kern w:val="2"/>
      <w:sz w:val="18"/>
      <w:szCs w:val="18"/>
    </w:rPr>
  </w:style>
  <w:style w:type="character" w:customStyle="1" w:styleId="a8">
    <w:name w:val="页脚 字符"/>
    <w:link w:val="a7"/>
    <w:qFormat/>
    <w:rsid w:val="00F54CD7"/>
    <w:rPr>
      <w:kern w:val="2"/>
      <w:sz w:val="18"/>
      <w:szCs w:val="18"/>
    </w:rPr>
  </w:style>
  <w:style w:type="character" w:customStyle="1" w:styleId="ac">
    <w:name w:val="标题 字符"/>
    <w:link w:val="ab"/>
    <w:qFormat/>
    <w:rsid w:val="00F54CD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semiHidden/>
    <w:qFormat/>
    <w:rsid w:val="00F54CD7"/>
    <w:rPr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F54CD7"/>
    <w:rPr>
      <w:sz w:val="21"/>
      <w:szCs w:val="21"/>
    </w:rPr>
  </w:style>
  <w:style w:type="paragraph" w:styleId="ae">
    <w:name w:val="Document Map"/>
    <w:basedOn w:val="a"/>
    <w:link w:val="af"/>
    <w:semiHidden/>
    <w:unhideWhenUsed/>
    <w:rsid w:val="002B48A0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semiHidden/>
    <w:rsid w:val="002B48A0"/>
    <w:rPr>
      <w:rFonts w:ascii="宋体"/>
      <w:kern w:val="2"/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D07C5B"/>
    <w:rPr>
      <w:b/>
      <w:bCs/>
    </w:rPr>
  </w:style>
  <w:style w:type="character" w:customStyle="1" w:styleId="a4">
    <w:name w:val="批注文字 字符"/>
    <w:basedOn w:val="a0"/>
    <w:link w:val="a3"/>
    <w:rsid w:val="00D07C5B"/>
    <w:rPr>
      <w:kern w:val="2"/>
      <w:sz w:val="21"/>
      <w:szCs w:val="24"/>
    </w:rPr>
  </w:style>
  <w:style w:type="character" w:customStyle="1" w:styleId="af1">
    <w:name w:val="批注主题 字符"/>
    <w:basedOn w:val="a4"/>
    <w:link w:val="af0"/>
    <w:semiHidden/>
    <w:rsid w:val="00D07C5B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99"/>
    <w:rsid w:val="00FF00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E2847-B8E3-406A-967D-BFF2A9DD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4</Words>
  <Characters>423</Characters>
  <Application>Microsoft Office Word</Application>
  <DocSecurity>0</DocSecurity>
  <Lines>3</Lines>
  <Paragraphs>1</Paragraphs>
  <ScaleCrop>false</ScaleCrop>
  <Company>BNUXS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华夏奖学金申请审批表</dc:title>
  <dc:creator>user</dc:creator>
  <cp:lastModifiedBy>Song J</cp:lastModifiedBy>
  <cp:revision>30</cp:revision>
  <cp:lastPrinted>2016-07-20T02:23:00Z</cp:lastPrinted>
  <dcterms:created xsi:type="dcterms:W3CDTF">2016-07-14T02:22:00Z</dcterms:created>
  <dcterms:modified xsi:type="dcterms:W3CDTF">2019-03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